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5E" w:rsidRDefault="007C3982">
      <w:r>
        <w:rPr>
          <w:noProof/>
        </w:rPr>
        <w:pict>
          <v:rect id="_x0000_s1026" style="position:absolute;margin-left:-30pt;margin-top:14.8pt;width:537.75pt;height:81.75pt;z-index:251658240">
            <v:textbox>
              <w:txbxContent>
                <w:p w:rsidR="00794611" w:rsidRPr="00794611" w:rsidRDefault="002620C3" w:rsidP="002620C3">
                  <w:pPr>
                    <w:rPr>
                      <w:rFonts w:ascii="Kristen ITC" w:hAnsi="Kristen ITC"/>
                      <w:sz w:val="72"/>
                      <w:szCs w:val="72"/>
                    </w:rPr>
                  </w:pPr>
                  <w:r>
                    <w:rPr>
                      <w:rFonts w:ascii="Kristen ITC" w:hAnsi="Kristen ITC"/>
                      <w:noProof/>
                      <w:sz w:val="72"/>
                      <w:szCs w:val="72"/>
                    </w:rPr>
                    <w:drawing>
                      <wp:inline distT="0" distB="0" distL="0" distR="0">
                        <wp:extent cx="857250" cy="847725"/>
                        <wp:effectExtent l="19050" t="0" r="0" b="0"/>
                        <wp:docPr id="1" name="Picture 1" descr="C:\Program Files (x86)\Microsoft Office\MEDIA\CAGCAT10\j029958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 (x86)\Microsoft Office\MEDIA\CAGCAT10\j029958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620C3">
                    <w:rPr>
                      <w:rFonts w:ascii="Kristen ITC" w:hAnsi="Kristen ITC"/>
                      <w:sz w:val="72"/>
                      <w:szCs w:val="72"/>
                    </w:rPr>
                    <w:t>First Grade News</w:t>
                  </w:r>
                  <w:r>
                    <w:rPr>
                      <w:rFonts w:ascii="Kristen ITC" w:hAnsi="Kristen ITC"/>
                      <w:sz w:val="72"/>
                      <w:szCs w:val="72"/>
                    </w:rPr>
                    <w:t xml:space="preserve">      </w:t>
                  </w:r>
                  <w:r w:rsidRPr="002620C3">
                    <w:rPr>
                      <w:rFonts w:ascii="Kristen ITC" w:hAnsi="Kristen ITC"/>
                      <w:sz w:val="72"/>
                      <w:szCs w:val="72"/>
                    </w:rPr>
                    <w:drawing>
                      <wp:inline distT="0" distB="0" distL="0" distR="0">
                        <wp:extent cx="857250" cy="847725"/>
                        <wp:effectExtent l="19050" t="0" r="0" b="0"/>
                        <wp:docPr id="2" name="Picture 1" descr="C:\Program Files (x86)\Microsoft Office\MEDIA\CAGCAT10\j029958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 (x86)\Microsoft Office\MEDIA\CAGCAT10\j029958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60A5E" w:rsidRDefault="00960A5E"/>
    <w:p w:rsidR="00960A5E" w:rsidRDefault="00960A5E"/>
    <w:p w:rsidR="00960A5E" w:rsidRDefault="00960A5E"/>
    <w:p w:rsidR="00960A5E" w:rsidRDefault="007C3982">
      <w:r w:rsidRPr="007C3982">
        <w:rPr>
          <w:rFonts w:ascii="Kristen ITC" w:hAnsi="Kristen ITC"/>
          <w:noProof/>
        </w:rPr>
        <w:pict>
          <v:rect id="_x0000_s1027" style="position:absolute;margin-left:-30pt;margin-top:18.8pt;width:531pt;height:48pt;z-index:251659264">
            <v:textbox>
              <w:txbxContent>
                <w:p w:rsidR="00794611" w:rsidRPr="00715F3D" w:rsidRDefault="00CE7347" w:rsidP="00794611">
                  <w:pPr>
                    <w:spacing w:after="0"/>
                    <w:jc w:val="center"/>
                    <w:rPr>
                      <w:rFonts w:ascii="Kristen ITC" w:hAnsi="Kristen ITC"/>
                      <w:b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b/>
                      <w:sz w:val="32"/>
                      <w:szCs w:val="32"/>
                    </w:rPr>
                    <w:t>Week of January 9, 2012</w:t>
                  </w:r>
                </w:p>
                <w:p w:rsidR="00794611" w:rsidRPr="00715F3D" w:rsidRDefault="00794611" w:rsidP="00794611">
                  <w:pPr>
                    <w:spacing w:after="0"/>
                    <w:jc w:val="center"/>
                    <w:rPr>
                      <w:rFonts w:ascii="Kristen ITC" w:hAnsi="Kristen ITC"/>
                      <w:b/>
                      <w:sz w:val="24"/>
                      <w:szCs w:val="24"/>
                    </w:rPr>
                  </w:pPr>
                  <w:r w:rsidRPr="00715F3D">
                    <w:rPr>
                      <w:rFonts w:ascii="Kristen ITC" w:hAnsi="Kristen ITC"/>
                      <w:b/>
                      <w:sz w:val="24"/>
                      <w:szCs w:val="24"/>
                    </w:rPr>
                    <w:t>Mrs. Hansel’s Class</w:t>
                  </w:r>
                </w:p>
              </w:txbxContent>
            </v:textbox>
          </v:rect>
        </w:pict>
      </w:r>
    </w:p>
    <w:p w:rsidR="00960A5E" w:rsidRDefault="00960A5E"/>
    <w:p w:rsidR="00960A5E" w:rsidRDefault="00960A5E"/>
    <w:p w:rsidR="00960A5E" w:rsidRDefault="007C3982">
      <w:r>
        <w:rPr>
          <w:noProof/>
        </w:rPr>
        <w:pict>
          <v:rect id="_x0000_s1031" style="position:absolute;margin-left:265.5pt;margin-top:23.8pt;width:247.5pt;height:224.65pt;z-index:251661312">
            <v:textbox>
              <w:txbxContent>
                <w:p w:rsidR="00715F3D" w:rsidRDefault="00715F3D" w:rsidP="00715F3D">
                  <w:pPr>
                    <w:jc w:val="center"/>
                  </w:pPr>
                  <w:r w:rsidRPr="00715F3D">
                    <w:rPr>
                      <w:rFonts w:ascii="Kristen ITC" w:hAnsi="Kristen ITC"/>
                      <w:sz w:val="28"/>
                      <w:szCs w:val="28"/>
                      <w:u w:val="single"/>
                    </w:rPr>
                    <w:t>Math</w:t>
                  </w:r>
                </w:p>
                <w:p w:rsidR="00715F3D" w:rsidRDefault="00715F3D" w:rsidP="00715F3D">
                  <w:pPr>
                    <w:spacing w:after="0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 xml:space="preserve">We will </w:t>
                  </w:r>
                  <w:proofErr w:type="gramStart"/>
                  <w:r>
                    <w:rPr>
                      <w:rFonts w:ascii="Kristen ITC" w:hAnsi="Kristen ITC"/>
                    </w:rPr>
                    <w:t xml:space="preserve">continue </w:t>
                  </w:r>
                  <w:r w:rsidR="00740258">
                    <w:rPr>
                      <w:rFonts w:ascii="Kristen ITC" w:hAnsi="Kristen ITC"/>
                    </w:rPr>
                    <w:t xml:space="preserve"> Topic</w:t>
                  </w:r>
                  <w:proofErr w:type="gramEnd"/>
                  <w:r w:rsidR="00740258">
                    <w:rPr>
                      <w:rFonts w:ascii="Kristen ITC" w:hAnsi="Kristen ITC"/>
                    </w:rPr>
                    <w:t xml:space="preserve"> 11</w:t>
                  </w:r>
                  <w:r>
                    <w:rPr>
                      <w:rFonts w:ascii="Kristen ITC" w:hAnsi="Kristen ITC"/>
                    </w:rPr>
                    <w:t>-</w:t>
                  </w:r>
                  <w:r w:rsidR="00740258">
                    <w:rPr>
                      <w:rFonts w:ascii="Kristen ITC" w:hAnsi="Kristen ITC"/>
                    </w:rPr>
                    <w:t>Tens and Ones</w:t>
                  </w:r>
                  <w:r w:rsidRPr="00715F3D">
                    <w:rPr>
                      <w:rFonts w:ascii="Kristen ITC" w:hAnsi="Kristen ITC"/>
                    </w:rPr>
                    <w:t xml:space="preserve"> </w:t>
                  </w:r>
                  <w:r>
                    <w:rPr>
                      <w:rFonts w:ascii="Kristen ITC" w:hAnsi="Kristen ITC"/>
                    </w:rPr>
                    <w:t>this week.</w:t>
                  </w:r>
                </w:p>
                <w:p w:rsidR="00715F3D" w:rsidRDefault="00715F3D" w:rsidP="00715F3D">
                  <w:pPr>
                    <w:spacing w:after="0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Skills for the week:</w:t>
                  </w:r>
                </w:p>
                <w:p w:rsidR="00715F3D" w:rsidRPr="00DB4A13" w:rsidRDefault="00740258" w:rsidP="00DB4A13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Kristen ITC" w:hAnsi="Kristen ITC"/>
                      <w:sz w:val="18"/>
                      <w:szCs w:val="18"/>
                    </w:rPr>
                  </w:pPr>
                  <w:r>
                    <w:rPr>
                      <w:rFonts w:ascii="Kristen ITC" w:hAnsi="Kristen ITC"/>
                      <w:sz w:val="18"/>
                      <w:szCs w:val="18"/>
                    </w:rPr>
                    <w:t>Tens and Ones</w:t>
                  </w:r>
                </w:p>
                <w:p w:rsidR="00DB4A13" w:rsidRPr="00DB4A13" w:rsidRDefault="00740258" w:rsidP="00DB4A13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Kristen ITC" w:hAnsi="Kristen ITC"/>
                      <w:sz w:val="18"/>
                      <w:szCs w:val="18"/>
                    </w:rPr>
                  </w:pPr>
                  <w:r>
                    <w:rPr>
                      <w:rFonts w:ascii="Kristen ITC" w:hAnsi="Kristen ITC"/>
                      <w:sz w:val="18"/>
                      <w:szCs w:val="18"/>
                    </w:rPr>
                    <w:t>Expanded Form</w:t>
                  </w:r>
                </w:p>
                <w:p w:rsidR="00DB4A13" w:rsidRPr="00DB4A13" w:rsidRDefault="00740258" w:rsidP="00DB4A13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Kristen ITC" w:hAnsi="Kristen ITC"/>
                      <w:sz w:val="18"/>
                      <w:szCs w:val="18"/>
                    </w:rPr>
                  </w:pPr>
                  <w:r>
                    <w:rPr>
                      <w:rFonts w:ascii="Kristen ITC" w:hAnsi="Kristen ITC"/>
                      <w:sz w:val="18"/>
                      <w:szCs w:val="18"/>
                    </w:rPr>
                    <w:t>Ways to Make Numbers</w:t>
                  </w:r>
                </w:p>
                <w:p w:rsidR="00DB4A13" w:rsidRPr="00DB4A13" w:rsidRDefault="00740258" w:rsidP="00DB4A13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Kristen ITC" w:hAnsi="Kristen ITC"/>
                      <w:sz w:val="18"/>
                      <w:szCs w:val="18"/>
                    </w:rPr>
                  </w:pPr>
                  <w:r>
                    <w:rPr>
                      <w:rFonts w:ascii="Kristen ITC" w:hAnsi="Kristen ITC"/>
                      <w:sz w:val="18"/>
                      <w:szCs w:val="18"/>
                    </w:rPr>
                    <w:t>Problem Solving- Make an Organized List</w:t>
                  </w:r>
                </w:p>
                <w:p w:rsidR="00715F3D" w:rsidRPr="00DB4A13" w:rsidRDefault="00715F3D" w:rsidP="00715F3D">
                  <w:pPr>
                    <w:spacing w:after="0"/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DB4A13">
                    <w:rPr>
                      <w:rFonts w:ascii="Kristen ITC" w:hAnsi="Kristen ITC"/>
                      <w:sz w:val="20"/>
                      <w:szCs w:val="20"/>
                    </w:rPr>
                    <w:t>Handwriting-</w:t>
                  </w:r>
                  <w:r w:rsidR="00740258">
                    <w:rPr>
                      <w:rFonts w:ascii="Kristen ITC" w:hAnsi="Kristen ITC"/>
                      <w:sz w:val="20"/>
                      <w:szCs w:val="20"/>
                    </w:rPr>
                    <w:t xml:space="preserve"> review Xx, </w:t>
                  </w:r>
                  <w:proofErr w:type="spellStart"/>
                  <w:r w:rsidR="00740258">
                    <w:rPr>
                      <w:rFonts w:ascii="Kristen ITC" w:hAnsi="Kristen ITC"/>
                      <w:sz w:val="20"/>
                      <w:szCs w:val="20"/>
                    </w:rPr>
                    <w:t>Kk</w:t>
                  </w:r>
                  <w:proofErr w:type="spellEnd"/>
                  <w:r w:rsidR="00740258">
                    <w:rPr>
                      <w:rFonts w:ascii="Kristen ITC" w:hAnsi="Kristen IT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740258">
                    <w:rPr>
                      <w:rFonts w:ascii="Kristen ITC" w:hAnsi="Kristen ITC"/>
                      <w:sz w:val="20"/>
                      <w:szCs w:val="20"/>
                    </w:rPr>
                    <w:t>Zz</w:t>
                  </w:r>
                  <w:proofErr w:type="spellEnd"/>
                </w:p>
                <w:p w:rsidR="00715F3D" w:rsidRPr="00DB4A13" w:rsidRDefault="00715F3D" w:rsidP="00715F3D">
                  <w:pPr>
                    <w:spacing w:after="0"/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DB4A13">
                    <w:rPr>
                      <w:rFonts w:ascii="Kristen ITC" w:hAnsi="Kristen ITC"/>
                      <w:sz w:val="20"/>
                      <w:szCs w:val="20"/>
                    </w:rPr>
                    <w:t>Science-</w:t>
                  </w:r>
                  <w:r w:rsidR="00740258">
                    <w:rPr>
                      <w:rFonts w:ascii="Kristen ITC" w:hAnsi="Kristen ITC"/>
                      <w:sz w:val="20"/>
                      <w:szCs w:val="20"/>
                    </w:rPr>
                    <w:t>Living things, growth, change</w:t>
                  </w:r>
                </w:p>
                <w:p w:rsidR="00715F3D" w:rsidRDefault="00715F3D" w:rsidP="00715F3D">
                  <w:pPr>
                    <w:spacing w:after="0"/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DB4A13">
                    <w:rPr>
                      <w:rFonts w:ascii="Kristen ITC" w:hAnsi="Kristen ITC"/>
                      <w:sz w:val="20"/>
                      <w:szCs w:val="20"/>
                    </w:rPr>
                    <w:t>Social Studies</w:t>
                  </w:r>
                  <w:r>
                    <w:t>-</w:t>
                  </w:r>
                  <w:r w:rsidR="00F53C86">
                    <w:t xml:space="preserve"> </w:t>
                  </w:r>
                  <w:r w:rsidR="00740258" w:rsidRPr="00740258">
                    <w:rPr>
                      <w:rFonts w:ascii="Kristen ITC" w:hAnsi="Kristen ITC"/>
                      <w:sz w:val="20"/>
                      <w:szCs w:val="20"/>
                    </w:rPr>
                    <w:t>Timelines</w:t>
                  </w:r>
                </w:p>
                <w:p w:rsidR="00740258" w:rsidRDefault="00740258" w:rsidP="00715F3D">
                  <w:pPr>
                    <w:spacing w:after="0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  <w:sz w:val="20"/>
                      <w:szCs w:val="20"/>
                    </w:rPr>
                    <w:t>Lion’s Quest- “Growing as a Group”-Gearing up for Groups, Dealing with Feelings</w:t>
                  </w:r>
                </w:p>
                <w:p w:rsidR="00740258" w:rsidRDefault="00740258" w:rsidP="00715F3D">
                  <w:pPr>
                    <w:spacing w:after="0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-15pt;margin-top:17.45pt;width:244.5pt;height:231pt;z-index:251660288">
            <v:textbox>
              <w:txbxContent>
                <w:p w:rsidR="00715F3D" w:rsidRPr="00715F3D" w:rsidRDefault="00715F3D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715F3D">
                    <w:rPr>
                      <w:rFonts w:ascii="Kristen ITC" w:hAnsi="Kristen ITC"/>
                      <w:sz w:val="28"/>
                      <w:szCs w:val="28"/>
                    </w:rPr>
                    <w:t>Our story of the week is</w:t>
                  </w:r>
                  <w:r w:rsidRPr="00715F3D">
                    <w:rPr>
                      <w:rFonts w:ascii="Kristen ITC" w:hAnsi="Kristen ITC"/>
                      <w:sz w:val="28"/>
                      <w:szCs w:val="28"/>
                      <w:u w:val="single"/>
                    </w:rPr>
                    <w:t xml:space="preserve"> Jan’s</w:t>
                  </w: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</w:t>
                  </w:r>
                  <w:r w:rsidRPr="00715F3D">
                    <w:rPr>
                      <w:rFonts w:ascii="Kristen ITC" w:hAnsi="Kristen ITC"/>
                      <w:sz w:val="28"/>
                      <w:szCs w:val="28"/>
                      <w:u w:val="single"/>
                    </w:rPr>
                    <w:t>New Home</w:t>
                  </w:r>
                  <w:r w:rsidR="00740258">
                    <w:rPr>
                      <w:rFonts w:ascii="Kristen ITC" w:hAnsi="Kristen ITC"/>
                      <w:sz w:val="28"/>
                      <w:szCs w:val="28"/>
                      <w:u w:val="single"/>
                    </w:rPr>
                    <w:t>.</w:t>
                  </w:r>
                </w:p>
                <w:p w:rsidR="00715F3D" w:rsidRDefault="00715F3D">
                  <w:r w:rsidRPr="00715F3D">
                    <w:rPr>
                      <w:rFonts w:ascii="Kristen ITC" w:hAnsi="Kristen ITC"/>
                    </w:rPr>
                    <w:t xml:space="preserve">High Frequency </w:t>
                  </w:r>
                  <w:proofErr w:type="gramStart"/>
                  <w:r w:rsidRPr="00715F3D">
                    <w:rPr>
                      <w:rFonts w:ascii="Kristen ITC" w:hAnsi="Kristen ITC"/>
                    </w:rPr>
                    <w:t>Words  are</w:t>
                  </w:r>
                  <w:proofErr w:type="gramEnd"/>
                  <w:r w:rsidRPr="00715F3D">
                    <w:rPr>
                      <w:rFonts w:ascii="Kristen ITC" w:hAnsi="Kristen ITC"/>
                    </w:rPr>
                    <w:t>:</w:t>
                  </w:r>
                  <w:r w:rsidR="00740258">
                    <w:rPr>
                      <w:rFonts w:ascii="Kristen ITC" w:hAnsi="Kristen ITC"/>
                    </w:rPr>
                    <w:t xml:space="preserve"> always, everything, stays, day, become(s), nothing, things</w:t>
                  </w:r>
                </w:p>
                <w:p w:rsidR="00715F3D" w:rsidRDefault="00715F3D">
                  <w:pPr>
                    <w:rPr>
                      <w:rFonts w:ascii="Kristen ITC" w:hAnsi="Kristen ITC"/>
                      <w:sz w:val="24"/>
                      <w:szCs w:val="24"/>
                    </w:rPr>
                  </w:pPr>
                  <w:r w:rsidRPr="00715F3D">
                    <w:rPr>
                      <w:rFonts w:ascii="Kristen ITC" w:hAnsi="Kristen ITC"/>
                      <w:sz w:val="24"/>
                      <w:szCs w:val="24"/>
                    </w:rPr>
                    <w:t>Skills for the week are:</w:t>
                  </w:r>
                </w:p>
                <w:p w:rsidR="00740258" w:rsidRDefault="00740258" w:rsidP="00740258">
                  <w:pPr>
                    <w:spacing w:after="0"/>
                    <w:rPr>
                      <w:rFonts w:ascii="Kristen ITC" w:hAnsi="Kristen ITC"/>
                      <w:sz w:val="24"/>
                      <w:szCs w:val="24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</w:rPr>
                    <w:t>Vowel sounds of /y/</w:t>
                  </w:r>
                </w:p>
                <w:p w:rsidR="00740258" w:rsidRDefault="00740258" w:rsidP="00740258">
                  <w:pPr>
                    <w:spacing w:after="0"/>
                    <w:rPr>
                      <w:rFonts w:ascii="Kristen ITC" w:hAnsi="Kristen ITC"/>
                      <w:sz w:val="24"/>
                      <w:szCs w:val="24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</w:rPr>
                    <w:t>Long vowels (</w:t>
                  </w:r>
                  <w:proofErr w:type="spellStart"/>
                  <w:proofErr w:type="gramStart"/>
                  <w:r>
                    <w:rPr>
                      <w:rFonts w:ascii="Kristen ITC" w:hAnsi="Kristen ITC"/>
                      <w:sz w:val="24"/>
                      <w:szCs w:val="24"/>
                    </w:rPr>
                    <w:t>cv</w:t>
                  </w:r>
                  <w:proofErr w:type="spellEnd"/>
                  <w:proofErr w:type="gramEnd"/>
                  <w:r>
                    <w:rPr>
                      <w:rFonts w:ascii="Kristen ITC" w:hAnsi="Kristen ITC"/>
                      <w:sz w:val="24"/>
                      <w:szCs w:val="24"/>
                    </w:rPr>
                    <w:t>)</w:t>
                  </w:r>
                </w:p>
                <w:p w:rsidR="00740258" w:rsidRDefault="00740258" w:rsidP="00740258">
                  <w:pPr>
                    <w:spacing w:after="0"/>
                    <w:rPr>
                      <w:rFonts w:ascii="Kristen ITC" w:hAnsi="Kristen ITC"/>
                      <w:sz w:val="24"/>
                      <w:szCs w:val="24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</w:rPr>
                    <w:t>Verbs</w:t>
                  </w:r>
                </w:p>
                <w:p w:rsidR="00740258" w:rsidRDefault="00740258" w:rsidP="00740258">
                  <w:pPr>
                    <w:spacing w:after="0"/>
                    <w:rPr>
                      <w:rFonts w:ascii="Kristen ITC" w:hAnsi="Kristen ITC"/>
                      <w:sz w:val="24"/>
                      <w:szCs w:val="24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</w:rPr>
                    <w:t>Compare &amp;Contrast</w:t>
                  </w:r>
                </w:p>
                <w:p w:rsidR="00740258" w:rsidRPr="00715F3D" w:rsidRDefault="00740258">
                  <w:pPr>
                    <w:rPr>
                      <w:rFonts w:ascii="Kristen ITC" w:hAnsi="Kristen IT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60A5E">
        <w:tab/>
      </w:r>
      <w:r w:rsidR="00960A5E">
        <w:tab/>
      </w:r>
      <w:r w:rsidR="00960A5E">
        <w:tab/>
      </w:r>
      <w:r w:rsidR="00960A5E">
        <w:tab/>
      </w:r>
      <w:r w:rsidR="00960A5E">
        <w:tab/>
      </w:r>
      <w:r w:rsidR="00960A5E">
        <w:tab/>
      </w:r>
      <w:r w:rsidR="00960A5E">
        <w:tab/>
      </w:r>
    </w:p>
    <w:p w:rsidR="00960A5E" w:rsidRDefault="00960A5E"/>
    <w:p w:rsidR="00960A5E" w:rsidRDefault="00960A5E"/>
    <w:p w:rsidR="00960A5E" w:rsidRDefault="00960A5E"/>
    <w:p w:rsidR="00960A5E" w:rsidRDefault="00960A5E"/>
    <w:p w:rsidR="00960A5E" w:rsidRDefault="00960A5E"/>
    <w:p w:rsidR="00960A5E" w:rsidRDefault="00960A5E"/>
    <w:p w:rsidR="00960A5E" w:rsidRDefault="00960A5E"/>
    <w:p w:rsidR="00960A5E" w:rsidRDefault="00960A5E"/>
    <w:p w:rsidR="00960A5E" w:rsidRDefault="00960A5E"/>
    <w:p w:rsidR="00960A5E" w:rsidRDefault="007C3982">
      <w:r>
        <w:rPr>
          <w:noProof/>
        </w:rPr>
        <w:pict>
          <v:rect id="_x0000_s1033" style="position:absolute;margin-left:273.75pt;margin-top:25.15pt;width:244.5pt;height:159.75pt;z-index:251663360">
            <v:textbox>
              <w:txbxContent>
                <w:p w:rsidR="00715F3D" w:rsidRDefault="00715F3D" w:rsidP="00DB4A13">
                  <w:pPr>
                    <w:jc w:val="center"/>
                    <w:rPr>
                      <w:rFonts w:ascii="Kristen ITC" w:hAnsi="Kristen ITC"/>
                      <w:u w:val="single"/>
                    </w:rPr>
                  </w:pPr>
                  <w:r w:rsidRPr="00DB4A13">
                    <w:rPr>
                      <w:rFonts w:ascii="Kristen ITC" w:hAnsi="Kristen ITC"/>
                      <w:u w:val="single"/>
                    </w:rPr>
                    <w:t>Upcoming Events:</w:t>
                  </w:r>
                </w:p>
                <w:p w:rsidR="00740258" w:rsidRPr="00740258" w:rsidRDefault="00740258" w:rsidP="00740258">
                  <w:pPr>
                    <w:rPr>
                      <w:rFonts w:ascii="Kristen ITC" w:hAnsi="Kristen ITC"/>
                    </w:rPr>
                  </w:pPr>
                  <w:r w:rsidRPr="00740258">
                    <w:rPr>
                      <w:rFonts w:ascii="Kristen ITC" w:hAnsi="Kristen ITC"/>
                    </w:rPr>
                    <w:t>No School- Jan. 16, Monday</w:t>
                  </w:r>
                </w:p>
                <w:p w:rsidR="00DB4A13" w:rsidRDefault="00DB4A13" w:rsidP="00DB4A13">
                  <w:pPr>
                    <w:rPr>
                      <w:rFonts w:ascii="Kristen ITC" w:hAnsi="Kristen ITC"/>
                    </w:rPr>
                  </w:pPr>
                  <w:r w:rsidRPr="00DB4A13">
                    <w:rPr>
                      <w:rFonts w:ascii="Kristen ITC" w:hAnsi="Kristen ITC"/>
                    </w:rPr>
                    <w:t>100</w:t>
                  </w:r>
                  <w:r w:rsidRPr="00DB4A13">
                    <w:rPr>
                      <w:rFonts w:ascii="Kristen ITC" w:hAnsi="Kristen ITC"/>
                      <w:vertAlign w:val="superscript"/>
                    </w:rPr>
                    <w:t>th</w:t>
                  </w:r>
                  <w:r w:rsidRPr="00DB4A13">
                    <w:rPr>
                      <w:rFonts w:ascii="Kristen ITC" w:hAnsi="Kristen ITC"/>
                    </w:rPr>
                    <w:t xml:space="preserve"> day of school</w:t>
                  </w:r>
                  <w:r>
                    <w:rPr>
                      <w:rFonts w:ascii="Kristen ITC" w:hAnsi="Kristen ITC"/>
                    </w:rPr>
                    <w:t>- Jan. 27</w:t>
                  </w:r>
                </w:p>
                <w:p w:rsidR="00DB4A13" w:rsidRDefault="00DB4A13" w:rsidP="00DB4A13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Kansas Day- Jan. 28</w:t>
                  </w:r>
                </w:p>
                <w:p w:rsidR="00DB4A13" w:rsidRPr="00DB4A13" w:rsidRDefault="00DB4A13" w:rsidP="00DB4A13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Have A Great Week!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-5.25pt;margin-top:13.15pt;width:234.75pt;height:178.5pt;z-index:251662336">
            <v:textbox>
              <w:txbxContent>
                <w:p w:rsidR="00715F3D" w:rsidRDefault="002620C3" w:rsidP="00DB4A13">
                  <w:pPr>
                    <w:jc w:val="center"/>
                    <w:rPr>
                      <w:rFonts w:ascii="Kristen ITC" w:hAnsi="Kristen ITC"/>
                      <w:u w:val="single"/>
                    </w:rPr>
                  </w:pPr>
                  <w:r>
                    <w:rPr>
                      <w:rFonts w:ascii="Kristen ITC" w:hAnsi="Kristen ITC"/>
                      <w:u w:val="single"/>
                    </w:rPr>
                    <w:t>Other News</w:t>
                  </w:r>
                </w:p>
                <w:p w:rsidR="002620C3" w:rsidRDefault="002620C3" w:rsidP="002620C3">
                  <w:pPr>
                    <w:rPr>
                      <w:rFonts w:ascii="Kristen ITC" w:hAnsi="Kristen ITC"/>
                    </w:rPr>
                  </w:pPr>
                  <w:r w:rsidRPr="002620C3">
                    <w:rPr>
                      <w:rFonts w:ascii="Kristen ITC" w:hAnsi="Kristen ITC"/>
                    </w:rPr>
                    <w:t>Reading Selection</w:t>
                  </w:r>
                  <w:r>
                    <w:rPr>
                      <w:rFonts w:ascii="Kristen ITC" w:hAnsi="Kristen ITC"/>
                    </w:rPr>
                    <w:t xml:space="preserve"> Test and Spelling tests will be on Friday.</w:t>
                  </w:r>
                </w:p>
                <w:p w:rsidR="002620C3" w:rsidRDefault="002620C3" w:rsidP="002620C3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Report Cards came home on Friday.</w:t>
                  </w:r>
                </w:p>
                <w:p w:rsidR="002620C3" w:rsidRDefault="002620C3" w:rsidP="002620C3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Please keep the contents, sign the envelope, and return to school.</w:t>
                  </w:r>
                </w:p>
                <w:p w:rsidR="002620C3" w:rsidRPr="002620C3" w:rsidRDefault="002620C3" w:rsidP="002620C3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 xml:space="preserve">Thanks! </w:t>
                  </w:r>
                  <w:r w:rsidRPr="002620C3">
                    <w:rPr>
                      <w:rFonts w:ascii="Kristen ITC" w:hAnsi="Kristen ITC"/>
                    </w:rPr>
                    <w:sym w:font="Wingdings" w:char="F04A"/>
                  </w:r>
                </w:p>
                <w:p w:rsidR="00F53C86" w:rsidRPr="00F53C86" w:rsidRDefault="00F53C86" w:rsidP="00DB4A13">
                  <w:pPr>
                    <w:jc w:val="center"/>
                    <w:rPr>
                      <w:rFonts w:ascii="Kristen ITC" w:hAnsi="Kristen ITC"/>
                    </w:rPr>
                  </w:pPr>
                </w:p>
              </w:txbxContent>
            </v:textbox>
          </v:rect>
        </w:pict>
      </w:r>
      <w:r w:rsidR="00794611">
        <w:t xml:space="preserve">                                                                                                          </w:t>
      </w:r>
    </w:p>
    <w:p w:rsidR="00960A5E" w:rsidRDefault="00960A5E"/>
    <w:p w:rsidR="00960A5E" w:rsidRDefault="00960A5E"/>
    <w:p w:rsidR="00960A5E" w:rsidRDefault="00960A5E"/>
    <w:p w:rsidR="00960A5E" w:rsidRDefault="00960A5E"/>
    <w:p w:rsidR="00960A5E" w:rsidRDefault="00960A5E"/>
    <w:p w:rsidR="00960A5E" w:rsidRDefault="00960A5E"/>
    <w:p w:rsidR="00960A5E" w:rsidRDefault="00960A5E"/>
    <w:p w:rsidR="00960A5E" w:rsidRDefault="00960A5E"/>
    <w:sectPr w:rsidR="00960A5E" w:rsidSect="00752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F36A3"/>
    <w:multiLevelType w:val="hybridMultilevel"/>
    <w:tmpl w:val="8B9A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60A5E"/>
    <w:rsid w:val="002620C3"/>
    <w:rsid w:val="005776A3"/>
    <w:rsid w:val="00715F3D"/>
    <w:rsid w:val="00740258"/>
    <w:rsid w:val="00752E69"/>
    <w:rsid w:val="00794611"/>
    <w:rsid w:val="007C3982"/>
    <w:rsid w:val="00960A5E"/>
    <w:rsid w:val="00A82871"/>
    <w:rsid w:val="00CE7347"/>
    <w:rsid w:val="00DB4A13"/>
    <w:rsid w:val="00F5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F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1186-1A6A-4453-A6FE-6425B728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l</dc:creator>
  <cp:lastModifiedBy>hansel</cp:lastModifiedBy>
  <cp:revision>2</cp:revision>
  <dcterms:created xsi:type="dcterms:W3CDTF">2012-01-08T21:38:00Z</dcterms:created>
  <dcterms:modified xsi:type="dcterms:W3CDTF">2012-01-08T21:38:00Z</dcterms:modified>
</cp:coreProperties>
</file>